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E246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8A02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E246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bookmarkEnd w:id="0"/>
    <w:p w:rsidR="00B16987" w:rsidRPr="005E088E" w:rsidRDefault="00B16987" w:rsidP="00E246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02C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A02CC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4281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6A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86AC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732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3D2673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8784" w:type="dxa"/>
        <w:jc w:val="center"/>
        <w:tblLook w:val="04A0"/>
      </w:tblPr>
      <w:tblGrid>
        <w:gridCol w:w="846"/>
        <w:gridCol w:w="7938"/>
      </w:tblGrid>
      <w:tr w:rsidR="000443A2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938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沪港深新兴产业精选混合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锦裕利混合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精选混合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扬纯债债券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消费升级混合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短债债券型发起式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颐五年定期开放债券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祥纯债债券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天利债券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裕债券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利纯债债券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86AC3" w:rsidRPr="00D53BB0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嘉利债券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F86AC3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高端制造混合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F86AC3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悦纯债债券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F86AC3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兴享混合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F86AC3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丰利债券型证券投资基金</w:t>
            </w:r>
          </w:p>
        </w:tc>
      </w:tr>
      <w:tr w:rsidR="00F86AC3" w:rsidRPr="000443A2" w:rsidTr="001A616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F86AC3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润纯债债券型证券投资基金</w:t>
            </w:r>
          </w:p>
        </w:tc>
      </w:tr>
      <w:tr w:rsidR="00F86AC3" w:rsidRPr="000443A2" w:rsidTr="00A01DF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F86AC3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泓利债券型证券投资基金</w:t>
            </w:r>
          </w:p>
        </w:tc>
      </w:tr>
      <w:tr w:rsidR="00F86AC3" w:rsidRPr="000443A2" w:rsidTr="00A01DF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F86AC3" w:rsidRDefault="00F86AC3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C3" w:rsidRPr="00F86AC3" w:rsidRDefault="00F86AC3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86AC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中债0-3年政策性金融债指数证券投资基金</w:t>
            </w:r>
          </w:p>
        </w:tc>
      </w:tr>
      <w:tr w:rsidR="00A01DF4" w:rsidRPr="000443A2" w:rsidTr="00A01DF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01DF4" w:rsidRDefault="00A01DF4" w:rsidP="00F86A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DF4" w:rsidRPr="00F86AC3" w:rsidRDefault="00A01DF4" w:rsidP="00F86A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01DF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臻利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D58EE" w:rsidRPr="005A1AF7" w:rsidRDefault="001D58E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4281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86A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F732F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A21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4667" w:rsidRPr="00E2466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A21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4667" w:rsidRPr="00E2466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5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0B6"/>
    <w:rsid w:val="001039BC"/>
    <w:rsid w:val="00103AF3"/>
    <w:rsid w:val="0010757B"/>
    <w:rsid w:val="00122ED7"/>
    <w:rsid w:val="001279BE"/>
    <w:rsid w:val="0013251E"/>
    <w:rsid w:val="001445A9"/>
    <w:rsid w:val="00146307"/>
    <w:rsid w:val="00152556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8EE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09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2182"/>
    <w:rsid w:val="003A4AC6"/>
    <w:rsid w:val="003B346A"/>
    <w:rsid w:val="003C2820"/>
    <w:rsid w:val="003C3CB5"/>
    <w:rsid w:val="003C5A1A"/>
    <w:rsid w:val="003D0424"/>
    <w:rsid w:val="003D2673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8D2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732F"/>
    <w:rsid w:val="00801AAB"/>
    <w:rsid w:val="0080773A"/>
    <w:rsid w:val="00807F5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34BF5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5C48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01DF4"/>
    <w:rsid w:val="00A144A6"/>
    <w:rsid w:val="00A21627"/>
    <w:rsid w:val="00A37A94"/>
    <w:rsid w:val="00A41611"/>
    <w:rsid w:val="00A441B7"/>
    <w:rsid w:val="00A447AF"/>
    <w:rsid w:val="00A46430"/>
    <w:rsid w:val="00A55CDC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4281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F32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19C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73333"/>
    <w:rsid w:val="00D919AF"/>
    <w:rsid w:val="00D937BD"/>
    <w:rsid w:val="00DA2D7C"/>
    <w:rsid w:val="00DB6F0A"/>
    <w:rsid w:val="00DD143B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24667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38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09E4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7F4B"/>
    <w:rsid w:val="00F86AC3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huangxia@hsqhfunds.com</XMLData>
</file>

<file path=customXml/item2.xml><?xml version="1.0" encoding="utf-8"?>
<XMLData TextToDisplay="%USERNAME%">huangxia</XMLData>
</file>

<file path=customXml/item3.xml><?xml version="1.0" encoding="utf-8"?>
<XMLData TextToDisplay="%HOSTNAME%">PC0VZ78G.hsqhfunds.com</XMLData>
</file>

<file path=customXml/item4.xml><?xml version="1.0" encoding="utf-8"?>
<XMLData TextToDisplay="RightsWATCHMark">4|HQSH-HSQH-内部信息|{00000000-0000-0000-0000-000000000000}</XMLData>
</file>

<file path=customXml/item5.xml><?xml version="1.0" encoding="utf-8"?>
<XMLData TextToDisplay="%CLASSIFICATIONDATETIME%">08:57 19/04/2024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693A-7104-42A3-885D-E3B8AD5E3FE0}">
  <ds:schemaRefs/>
</ds:datastoreItem>
</file>

<file path=customXml/itemProps2.xml><?xml version="1.0" encoding="utf-8"?>
<ds:datastoreItem xmlns:ds="http://schemas.openxmlformats.org/officeDocument/2006/customXml" ds:itemID="{758C1ACE-E79F-4618-805C-6A8D7BA76317}">
  <ds:schemaRefs/>
</ds:datastoreItem>
</file>

<file path=customXml/itemProps3.xml><?xml version="1.0" encoding="utf-8"?>
<ds:datastoreItem xmlns:ds="http://schemas.openxmlformats.org/officeDocument/2006/customXml" ds:itemID="{E0707470-E7A3-4659-9C65-D8BF9703DBDF}">
  <ds:schemaRefs/>
</ds:datastoreItem>
</file>

<file path=customXml/itemProps4.xml><?xml version="1.0" encoding="utf-8"?>
<ds:datastoreItem xmlns:ds="http://schemas.openxmlformats.org/officeDocument/2006/customXml" ds:itemID="{91AF4053-ADAB-4B2C-B509-90E07276B5A0}">
  <ds:schemaRefs/>
</ds:datastoreItem>
</file>

<file path=customXml/itemProps5.xml><?xml version="1.0" encoding="utf-8"?>
<ds:datastoreItem xmlns:ds="http://schemas.openxmlformats.org/officeDocument/2006/customXml" ds:itemID="{4AB9E04A-B49B-473F-89CE-073D090DCB06}">
  <ds:schemaRefs/>
</ds:datastoreItem>
</file>

<file path=customXml/itemProps6.xml><?xml version="1.0" encoding="utf-8"?>
<ds:datastoreItem xmlns:ds="http://schemas.openxmlformats.org/officeDocument/2006/customXml" ds:itemID="{F81C0F3C-968C-4A0A-A1FF-71418B2CF7A4}">
  <ds:schemaRefs/>
</ds:datastoreItem>
</file>

<file path=customXml/itemProps7.xml><?xml version="1.0" encoding="utf-8"?>
<ds:datastoreItem xmlns:ds="http://schemas.openxmlformats.org/officeDocument/2006/customXml" ds:itemID="{CD94B675-FD1D-4388-8FA6-812AD54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4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2:00Z</dcterms:created>
  <dcterms:modified xsi:type="dcterms:W3CDTF">2024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